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61DA" w14:textId="77777777" w:rsidR="00E12E6A" w:rsidRDefault="00E12E6A" w:rsidP="00E12E6A">
      <w:pPr>
        <w:rPr>
          <w:rFonts w:hint="default"/>
          <w:lang w:eastAsia="zh-CN"/>
        </w:rPr>
      </w:pPr>
      <w:r>
        <w:rPr>
          <w:lang w:eastAsia="zh-CN"/>
        </w:rPr>
        <w:t>様式第６号（第７条関係）</w:t>
      </w:r>
    </w:p>
    <w:p w14:paraId="4A90A3B0" w14:textId="77777777" w:rsidR="00E12E6A" w:rsidRDefault="00E12E6A" w:rsidP="00E12E6A">
      <w:pPr>
        <w:spacing w:line="387" w:lineRule="exact"/>
        <w:jc w:val="center"/>
        <w:rPr>
          <w:rFonts w:hint="default"/>
          <w:lang w:eastAsia="zh-CN"/>
        </w:rPr>
      </w:pPr>
      <w:r>
        <w:rPr>
          <w:rFonts w:ascii="ＭＳ Ｐゴシック" w:eastAsia="ＭＳ Ｐゴシック" w:hAnsi="ＭＳ Ｐゴシック"/>
          <w:b/>
          <w:lang w:eastAsia="zh-CN"/>
        </w:rPr>
        <w:t>被災宅地危険度判定士</w:t>
      </w:r>
      <w:r>
        <w:rPr>
          <w:rFonts w:ascii="ＭＳ Ｐゴシック" w:eastAsia="ＭＳ Ｐゴシック" w:hAnsi="ＭＳ Ｐゴシック"/>
          <w:b/>
          <w:sz w:val="28"/>
          <w:lang w:eastAsia="zh-CN"/>
        </w:rPr>
        <w:t>認定登録更新申請書</w:t>
      </w:r>
    </w:p>
    <w:p w14:paraId="29E47952" w14:textId="77777777" w:rsidR="00E12E6A" w:rsidRDefault="00E12E6A" w:rsidP="00E12E6A">
      <w:pPr>
        <w:jc w:val="center"/>
        <w:rPr>
          <w:rFonts w:hint="default"/>
          <w:lang w:eastAsia="zh-CN"/>
        </w:rPr>
      </w:pPr>
    </w:p>
    <w:p w14:paraId="3D0F0539" w14:textId="77777777" w:rsidR="00E12E6A" w:rsidRDefault="00E12E6A" w:rsidP="00E12E6A">
      <w:pPr>
        <w:rPr>
          <w:rFonts w:hint="default"/>
        </w:rPr>
      </w:pPr>
      <w:r>
        <w:rPr>
          <w:spacing w:val="-6"/>
          <w:lang w:eastAsia="zh-CN"/>
        </w:rPr>
        <w:t xml:space="preserve">                                                  </w:t>
      </w:r>
      <w:r w:rsidR="00845112">
        <w:t xml:space="preserve">申請日　　　</w:t>
      </w:r>
      <w:r w:rsidR="00845112">
        <w:rPr>
          <w:rFonts w:hint="default"/>
        </w:rPr>
        <w:t xml:space="preserve">　　</w:t>
      </w:r>
      <w:r w:rsidR="00845112">
        <w:t xml:space="preserve">年　</w:t>
      </w:r>
      <w:r w:rsidR="00845112">
        <w:rPr>
          <w:rFonts w:hint="default"/>
        </w:rPr>
        <w:t xml:space="preserve">　</w:t>
      </w:r>
      <w:r>
        <w:t>月</w:t>
      </w:r>
      <w:r w:rsidR="00845112">
        <w:t xml:space="preserve">　</w:t>
      </w:r>
      <w:r w:rsidR="00845112">
        <w:rPr>
          <w:rFonts w:hint="default"/>
        </w:rPr>
        <w:t xml:space="preserve">　</w:t>
      </w:r>
      <w:r>
        <w:t>日</w:t>
      </w:r>
    </w:p>
    <w:p w14:paraId="04482BA9" w14:textId="77777777" w:rsidR="00E12E6A" w:rsidRPr="00EF2A6B" w:rsidRDefault="00E12E6A" w:rsidP="00E12E6A">
      <w:pPr>
        <w:rPr>
          <w:rFonts w:hint="default"/>
        </w:rPr>
      </w:pPr>
    </w:p>
    <w:p w14:paraId="5FBF9E9A" w14:textId="77777777" w:rsidR="00E12E6A" w:rsidRDefault="00E12E6A" w:rsidP="00E12E6A">
      <w:pPr>
        <w:spacing w:line="347" w:lineRule="exact"/>
        <w:rPr>
          <w:rFonts w:hint="default"/>
        </w:rPr>
      </w:pPr>
      <w:r>
        <w:rPr>
          <w:spacing w:val="-6"/>
        </w:rPr>
        <w:t xml:space="preserve">  </w:t>
      </w:r>
      <w:r>
        <w:rPr>
          <w:sz w:val="24"/>
        </w:rPr>
        <w:t>栃木県知事</w:t>
      </w:r>
      <w:r>
        <w:rPr>
          <w:spacing w:val="-6"/>
          <w:sz w:val="24"/>
        </w:rPr>
        <w:t xml:space="preserve">  </w:t>
      </w:r>
      <w:r>
        <w:rPr>
          <w:sz w:val="24"/>
        </w:rPr>
        <w:t xml:space="preserve">　</w:t>
      </w:r>
      <w:r w:rsidR="00EF2A6B">
        <w:rPr>
          <w:sz w:val="24"/>
        </w:rPr>
        <w:t>福田　富一</w:t>
      </w:r>
      <w:r>
        <w:rPr>
          <w:spacing w:val="-6"/>
          <w:sz w:val="24"/>
        </w:rPr>
        <w:t xml:space="preserve">     </w:t>
      </w:r>
      <w:r>
        <w:rPr>
          <w:sz w:val="24"/>
        </w:rPr>
        <w:t>様</w:t>
      </w:r>
    </w:p>
    <w:p w14:paraId="55345A3A" w14:textId="77777777" w:rsidR="00E12E6A" w:rsidRDefault="00E12E6A" w:rsidP="00E12E6A">
      <w:pPr>
        <w:rPr>
          <w:rFonts w:hint="default"/>
        </w:rPr>
      </w:pPr>
    </w:p>
    <w:p w14:paraId="54764C92" w14:textId="77777777" w:rsidR="00E12E6A" w:rsidRDefault="00E12E6A" w:rsidP="00E12E6A">
      <w:pPr>
        <w:rPr>
          <w:rFonts w:hint="default"/>
        </w:rPr>
      </w:pPr>
      <w:r>
        <w:t xml:space="preserve">　私は、栃木県被災宅地危険度判定士認定登録要綱第３条第１項各号の一に該当し、第12条に定める講習会を修了したので、第７条第２項の規定により、被災宅地危険度判定士の認定登録の更新を申請します。</w:t>
      </w:r>
    </w:p>
    <w:p w14:paraId="59644D49" w14:textId="77777777" w:rsidR="00E12E6A" w:rsidRDefault="00E12E6A" w:rsidP="00E12E6A">
      <w:pPr>
        <w:rPr>
          <w:rFonts w:hint="defaul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12"/>
        <w:gridCol w:w="116"/>
        <w:gridCol w:w="1044"/>
        <w:gridCol w:w="464"/>
        <w:gridCol w:w="464"/>
        <w:gridCol w:w="464"/>
        <w:gridCol w:w="464"/>
        <w:gridCol w:w="464"/>
        <w:gridCol w:w="232"/>
        <w:gridCol w:w="232"/>
        <w:gridCol w:w="464"/>
        <w:gridCol w:w="348"/>
        <w:gridCol w:w="116"/>
        <w:gridCol w:w="464"/>
        <w:gridCol w:w="464"/>
        <w:gridCol w:w="464"/>
        <w:gridCol w:w="1508"/>
      </w:tblGrid>
      <w:tr w:rsidR="00E12E6A" w14:paraId="50064235" w14:textId="77777777" w:rsidTr="00E12E6A">
        <w:tc>
          <w:tcPr>
            <w:tcW w:w="1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7F5D7F6" w14:textId="77777777"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  <w:r w:rsidRPr="00073ABB">
              <w:rPr>
                <w:spacing w:val="87"/>
                <w:sz w:val="13"/>
                <w:fitText w:val="1046" w:id="471603456"/>
              </w:rPr>
              <w:t>ふりが</w:t>
            </w:r>
            <w:r w:rsidRPr="00073ABB">
              <w:rPr>
                <w:spacing w:val="2"/>
                <w:sz w:val="13"/>
                <w:fitText w:val="1046" w:id="471603456"/>
              </w:rPr>
              <w:t>な</w:t>
            </w:r>
          </w:p>
          <w:p w14:paraId="2D6AEE88" w14:textId="77777777"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  <w:r>
              <w:t>申請者氏名</w:t>
            </w:r>
          </w:p>
          <w:p w14:paraId="7A4D9C1D" w14:textId="77777777" w:rsidR="00E12E6A" w:rsidRDefault="00E12E6A">
            <w:pPr>
              <w:rPr>
                <w:rFonts w:hint="default"/>
              </w:rPr>
            </w:pPr>
          </w:p>
        </w:tc>
        <w:tc>
          <w:tcPr>
            <w:tcW w:w="3712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E6AF408" w14:textId="77777777" w:rsidR="00E12E6A" w:rsidRDefault="00E12E6A">
            <w:pPr>
              <w:rPr>
                <w:rFonts w:hint="default"/>
              </w:rPr>
            </w:pPr>
          </w:p>
        </w:tc>
        <w:tc>
          <w:tcPr>
            <w:tcW w:w="10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820952C" w14:textId="77777777" w:rsidR="00E12E6A" w:rsidRDefault="00E12E6A">
            <w:pPr>
              <w:rPr>
                <w:rFonts w:hint="default"/>
              </w:rPr>
            </w:pPr>
          </w:p>
          <w:p w14:paraId="550790A6" w14:textId="77777777" w:rsidR="00E12E6A" w:rsidRDefault="00E12E6A">
            <w:pPr>
              <w:rPr>
                <w:rFonts w:hint="default"/>
              </w:rPr>
            </w:pPr>
            <w:r>
              <w:t>生年月日</w:t>
            </w:r>
          </w:p>
          <w:p w14:paraId="1E451E14" w14:textId="77777777" w:rsidR="00E12E6A" w:rsidRDefault="00E12E6A">
            <w:pPr>
              <w:rPr>
                <w:rFonts w:hint="default"/>
              </w:rPr>
            </w:pPr>
          </w:p>
        </w:tc>
        <w:tc>
          <w:tcPr>
            <w:tcW w:w="301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C9F9CB6" w14:textId="5FA62C08" w:rsidR="00E12E6A" w:rsidRDefault="00E12E6A">
            <w:pPr>
              <w:rPr>
                <w:rFonts w:hint="default"/>
              </w:rPr>
            </w:pPr>
          </w:p>
          <w:p w14:paraId="724BDBD7" w14:textId="21175807" w:rsidR="00E12E6A" w:rsidRDefault="00E12E6A" w:rsidP="00073ABB">
            <w:pPr>
              <w:ind w:firstLineChars="200" w:firstLine="465"/>
              <w:rPr>
                <w:rFonts w:hint="default"/>
              </w:rPr>
            </w:pPr>
            <w:r>
              <w:t xml:space="preserve">　　年　　月　　日生</w:t>
            </w:r>
          </w:p>
          <w:p w14:paraId="633DAC42" w14:textId="599620F4" w:rsidR="00E12E6A" w:rsidRDefault="00E12E6A">
            <w:pPr>
              <w:rPr>
                <w:rFonts w:hint="default"/>
              </w:rPr>
            </w:pPr>
          </w:p>
        </w:tc>
      </w:tr>
      <w:tr w:rsidR="00E12E6A" w14:paraId="7A118EF4" w14:textId="77777777" w:rsidTr="00E12E6A">
        <w:tc>
          <w:tcPr>
            <w:tcW w:w="1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6CA1E" w14:textId="77777777" w:rsidR="00E12E6A" w:rsidRDefault="00E12E6A">
            <w:pPr>
              <w:widowControl/>
              <w:overflowPunct/>
              <w:jc w:val="left"/>
              <w:rPr>
                <w:rFonts w:hint="default"/>
              </w:rPr>
            </w:pPr>
          </w:p>
        </w:tc>
        <w:tc>
          <w:tcPr>
            <w:tcW w:w="3712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A2492BA" w14:textId="77777777" w:rsidR="00E12E6A" w:rsidRDefault="00E12E6A">
            <w:pPr>
              <w:rPr>
                <w:rFonts w:hint="default"/>
              </w:rPr>
            </w:pPr>
          </w:p>
          <w:p w14:paraId="281DBB65" w14:textId="77777777" w:rsidR="00E12E6A" w:rsidRDefault="00E12E6A">
            <w:pPr>
              <w:rPr>
                <w:rFonts w:hint="default"/>
              </w:rPr>
            </w:pPr>
          </w:p>
        </w:tc>
        <w:tc>
          <w:tcPr>
            <w:tcW w:w="10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AD2A8" w14:textId="77777777" w:rsidR="00E12E6A" w:rsidRDefault="00E12E6A">
            <w:pPr>
              <w:widowControl/>
              <w:overflowPunct/>
              <w:jc w:val="left"/>
              <w:rPr>
                <w:rFonts w:hint="default"/>
              </w:rPr>
            </w:pPr>
          </w:p>
        </w:tc>
        <w:tc>
          <w:tcPr>
            <w:tcW w:w="301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03D04" w14:textId="77777777" w:rsidR="00E12E6A" w:rsidRDefault="00E12E6A">
            <w:pPr>
              <w:widowControl/>
              <w:overflowPunct/>
              <w:jc w:val="left"/>
              <w:rPr>
                <w:rFonts w:hint="default"/>
              </w:rPr>
            </w:pPr>
          </w:p>
        </w:tc>
      </w:tr>
      <w:tr w:rsidR="00E12E6A" w14:paraId="4436E83F" w14:textId="77777777" w:rsidTr="00E12E6A"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EA611F1" w14:textId="77777777" w:rsidR="00E12E6A" w:rsidRDefault="00E12E6A">
            <w:pPr>
              <w:rPr>
                <w:rFonts w:hint="default"/>
              </w:rPr>
            </w:pPr>
          </w:p>
          <w:p w14:paraId="140B023A" w14:textId="77777777"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  <w:r>
              <w:t>住　　所</w:t>
            </w:r>
          </w:p>
          <w:p w14:paraId="05611CFA" w14:textId="77777777" w:rsidR="00E12E6A" w:rsidRDefault="00E12E6A">
            <w:pPr>
              <w:rPr>
                <w:rFonts w:hint="default"/>
              </w:rPr>
            </w:pPr>
          </w:p>
        </w:tc>
        <w:tc>
          <w:tcPr>
            <w:tcW w:w="77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9A1553E" w14:textId="77777777" w:rsidR="00E12E6A" w:rsidRDefault="00E12E6A">
            <w:pPr>
              <w:rPr>
                <w:rFonts w:hint="default"/>
              </w:rPr>
            </w:pPr>
            <w:r>
              <w:t>〒</w:t>
            </w:r>
          </w:p>
          <w:p w14:paraId="3D503518" w14:textId="77777777"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                                     </w:t>
            </w:r>
          </w:p>
          <w:p w14:paraId="4911A014" w14:textId="77777777" w:rsidR="00E12E6A" w:rsidRDefault="00E12E6A">
            <w:pPr>
              <w:rPr>
                <w:rFonts w:hint="default"/>
              </w:rPr>
            </w:pPr>
            <w:r>
              <w:t xml:space="preserve">　　　　　　　　　　　　　　　　　</w:t>
            </w:r>
            <w:r>
              <w:rPr>
                <w:spacing w:val="-6"/>
              </w:rPr>
              <w:t xml:space="preserve">   </w:t>
            </w:r>
            <w:r>
              <w:t>TEL(</w:t>
            </w:r>
            <w:r>
              <w:rPr>
                <w:spacing w:val="-6"/>
              </w:rPr>
              <w:t xml:space="preserve">       </w:t>
            </w:r>
            <w:r>
              <w:t>)</w:t>
            </w:r>
            <w:r>
              <w:rPr>
                <w:spacing w:val="-6"/>
              </w:rPr>
              <w:t xml:space="preserve">    </w:t>
            </w:r>
            <w:r>
              <w:t>－</w:t>
            </w:r>
          </w:p>
        </w:tc>
      </w:tr>
      <w:tr w:rsidR="00E12E6A" w14:paraId="17640233" w14:textId="77777777" w:rsidTr="00E12E6A"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9788F95" w14:textId="77777777" w:rsidR="00E12E6A" w:rsidRDefault="00E12E6A">
            <w:pPr>
              <w:rPr>
                <w:rFonts w:hint="default"/>
              </w:rPr>
            </w:pPr>
          </w:p>
          <w:p w14:paraId="712900AC" w14:textId="77777777"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  <w:r>
              <w:t>勤</w:t>
            </w:r>
          </w:p>
          <w:p w14:paraId="4D0BB381" w14:textId="77777777" w:rsidR="00E12E6A" w:rsidRDefault="00E12E6A">
            <w:pPr>
              <w:rPr>
                <w:rFonts w:hint="default"/>
              </w:rPr>
            </w:pPr>
          </w:p>
          <w:p w14:paraId="54F240CA" w14:textId="77777777" w:rsidR="00E12E6A" w:rsidRDefault="00E12E6A">
            <w:pPr>
              <w:rPr>
                <w:rFonts w:hint="default"/>
              </w:rPr>
            </w:pPr>
          </w:p>
          <w:p w14:paraId="6CAC78EB" w14:textId="77777777"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  <w:r>
              <w:t>務</w:t>
            </w:r>
          </w:p>
          <w:p w14:paraId="2FA7D305" w14:textId="77777777" w:rsidR="00E12E6A" w:rsidRDefault="00E12E6A">
            <w:pPr>
              <w:rPr>
                <w:rFonts w:hint="default"/>
              </w:rPr>
            </w:pPr>
          </w:p>
          <w:p w14:paraId="54574633" w14:textId="77777777" w:rsidR="00E12E6A" w:rsidRDefault="00E12E6A">
            <w:pPr>
              <w:rPr>
                <w:rFonts w:hint="default"/>
              </w:rPr>
            </w:pPr>
          </w:p>
          <w:p w14:paraId="332CF522" w14:textId="77777777"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  <w:r>
              <w:t>先</w:t>
            </w:r>
          </w:p>
          <w:p w14:paraId="5EC4F4B0" w14:textId="77777777" w:rsidR="00E12E6A" w:rsidRDefault="00E12E6A">
            <w:pPr>
              <w:rPr>
                <w:rFonts w:hint="default"/>
              </w:rPr>
            </w:pPr>
          </w:p>
          <w:p w14:paraId="44EBEDE3" w14:textId="77777777" w:rsidR="00E12E6A" w:rsidRDefault="00E12E6A">
            <w:pPr>
              <w:rPr>
                <w:rFonts w:hint="default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A11F129" w14:textId="77777777" w:rsidR="00E12E6A" w:rsidRDefault="00E12E6A">
            <w:pPr>
              <w:rPr>
                <w:rFonts w:hint="default"/>
              </w:rPr>
            </w:pPr>
          </w:p>
          <w:p w14:paraId="0D5D879E" w14:textId="77777777" w:rsidR="00E12E6A" w:rsidRDefault="00E12E6A">
            <w:pPr>
              <w:rPr>
                <w:rFonts w:hint="default"/>
              </w:rPr>
            </w:pPr>
            <w:r>
              <w:t>所在地</w:t>
            </w:r>
          </w:p>
          <w:p w14:paraId="58286415" w14:textId="77777777" w:rsidR="00E12E6A" w:rsidRDefault="00E12E6A">
            <w:pPr>
              <w:rPr>
                <w:rFonts w:hint="default"/>
              </w:rPr>
            </w:pPr>
          </w:p>
        </w:tc>
        <w:tc>
          <w:tcPr>
            <w:tcW w:w="77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0944F80" w14:textId="77777777" w:rsidR="00E12E6A" w:rsidRDefault="00E12E6A">
            <w:pPr>
              <w:rPr>
                <w:rFonts w:hint="default"/>
              </w:rPr>
            </w:pPr>
            <w:r>
              <w:t>〒</w:t>
            </w:r>
          </w:p>
          <w:p w14:paraId="74BA9B1E" w14:textId="77777777" w:rsidR="00E12E6A" w:rsidRDefault="00E12E6A">
            <w:pPr>
              <w:rPr>
                <w:rFonts w:hint="default"/>
              </w:rPr>
            </w:pPr>
          </w:p>
          <w:p w14:paraId="35DDC1E3" w14:textId="77777777"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                                    </w:t>
            </w:r>
            <w:r>
              <w:t>TEL(</w:t>
            </w:r>
            <w:r>
              <w:rPr>
                <w:spacing w:val="-6"/>
              </w:rPr>
              <w:t xml:space="preserve">       </w:t>
            </w:r>
            <w:r>
              <w:t>)</w:t>
            </w:r>
            <w:r>
              <w:rPr>
                <w:spacing w:val="-6"/>
              </w:rPr>
              <w:t xml:space="preserve">    </w:t>
            </w:r>
            <w:r>
              <w:t>－</w:t>
            </w:r>
          </w:p>
        </w:tc>
      </w:tr>
      <w:tr w:rsidR="00E12E6A" w14:paraId="59DC8449" w14:textId="77777777" w:rsidTr="00E12E6A">
        <w:trPr>
          <w:trHeight w:val="960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B5251B" w14:textId="77777777" w:rsidR="00E12E6A" w:rsidRDefault="00E12E6A">
            <w:pPr>
              <w:widowControl/>
              <w:overflowPunct/>
              <w:jc w:val="left"/>
              <w:rPr>
                <w:rFonts w:hint="default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A5D810F" w14:textId="77777777" w:rsidR="00E12E6A" w:rsidRDefault="00E12E6A">
            <w:pPr>
              <w:rPr>
                <w:rFonts w:hint="default"/>
              </w:rPr>
            </w:pPr>
          </w:p>
          <w:p w14:paraId="602CE6DA" w14:textId="77777777" w:rsidR="00E12E6A" w:rsidRDefault="00E12E6A">
            <w:pPr>
              <w:rPr>
                <w:rFonts w:hint="default"/>
              </w:rPr>
            </w:pPr>
            <w:r>
              <w:t>名　称</w:t>
            </w:r>
          </w:p>
          <w:p w14:paraId="35A12132" w14:textId="77777777" w:rsidR="00E12E6A" w:rsidRDefault="00E12E6A">
            <w:pPr>
              <w:rPr>
                <w:rFonts w:hint="default"/>
              </w:rPr>
            </w:pPr>
          </w:p>
        </w:tc>
        <w:tc>
          <w:tcPr>
            <w:tcW w:w="77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1835981" w14:textId="77777777" w:rsidR="00E12E6A" w:rsidRDefault="00E12E6A">
            <w:pPr>
              <w:rPr>
                <w:rFonts w:hint="default"/>
              </w:rPr>
            </w:pPr>
          </w:p>
          <w:p w14:paraId="270D5147" w14:textId="77777777" w:rsidR="00E12E6A" w:rsidRDefault="00E12E6A">
            <w:pPr>
              <w:rPr>
                <w:rFonts w:hint="default"/>
              </w:rPr>
            </w:pPr>
          </w:p>
          <w:p w14:paraId="44F3D91A" w14:textId="77777777" w:rsidR="00E12E6A" w:rsidRDefault="00E12E6A">
            <w:pPr>
              <w:rPr>
                <w:rFonts w:hint="default"/>
              </w:rPr>
            </w:pPr>
          </w:p>
        </w:tc>
      </w:tr>
      <w:tr w:rsidR="00E12E6A" w14:paraId="21A54B06" w14:textId="77777777" w:rsidTr="00E12E6A">
        <w:trPr>
          <w:trHeight w:val="1260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D1C3" w14:textId="77777777" w:rsidR="00E12E6A" w:rsidRDefault="00E12E6A">
            <w:pPr>
              <w:widowControl/>
              <w:overflowPunct/>
              <w:jc w:val="left"/>
              <w:rPr>
                <w:rFonts w:hint="default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53B1F99" w14:textId="77777777" w:rsidR="00E12E6A" w:rsidRDefault="00E12E6A">
            <w:pPr>
              <w:rPr>
                <w:rFonts w:hint="default"/>
              </w:rPr>
            </w:pPr>
          </w:p>
          <w:p w14:paraId="583810DD" w14:textId="77777777" w:rsidR="00E12E6A" w:rsidRDefault="00E12E6A">
            <w:pPr>
              <w:rPr>
                <w:rFonts w:hint="default"/>
              </w:rPr>
            </w:pPr>
            <w:r>
              <w:t>所　属</w:t>
            </w:r>
          </w:p>
          <w:p w14:paraId="79EBD7C8" w14:textId="77777777" w:rsidR="00E12E6A" w:rsidRDefault="00E12E6A">
            <w:pPr>
              <w:rPr>
                <w:rFonts w:hint="default"/>
              </w:rPr>
            </w:pPr>
            <w:r>
              <w:t>部　署</w:t>
            </w:r>
          </w:p>
          <w:p w14:paraId="67C20A44" w14:textId="77777777" w:rsidR="00E12E6A" w:rsidRDefault="00E12E6A" w:rsidP="00E12E6A">
            <w:pPr>
              <w:rPr>
                <w:rFonts w:hint="default"/>
              </w:rPr>
            </w:pPr>
          </w:p>
        </w:tc>
        <w:tc>
          <w:tcPr>
            <w:tcW w:w="7772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A10C13A" w14:textId="77777777" w:rsidR="00E12E6A" w:rsidRDefault="00E12E6A">
            <w:pPr>
              <w:rPr>
                <w:rFonts w:hint="default"/>
              </w:rPr>
            </w:pPr>
          </w:p>
          <w:p w14:paraId="0FD17E7A" w14:textId="77777777" w:rsidR="00E12E6A" w:rsidRDefault="00E12E6A">
            <w:pPr>
              <w:rPr>
                <w:rFonts w:hint="default"/>
              </w:rPr>
            </w:pPr>
          </w:p>
          <w:p w14:paraId="72EDCED5" w14:textId="77777777" w:rsidR="00E12E6A" w:rsidRDefault="00E12E6A">
            <w:pPr>
              <w:rPr>
                <w:rFonts w:hint="default"/>
              </w:rPr>
            </w:pPr>
          </w:p>
          <w:p w14:paraId="2824AA48" w14:textId="77777777" w:rsidR="00E12E6A" w:rsidRDefault="00E12E6A" w:rsidP="00E12E6A">
            <w:pPr>
              <w:rPr>
                <w:rFonts w:hint="default"/>
              </w:rPr>
            </w:pPr>
          </w:p>
        </w:tc>
      </w:tr>
      <w:tr w:rsidR="00073ABB" w14:paraId="0A4CA4F8" w14:textId="77777777" w:rsidTr="00073ABB">
        <w:trPr>
          <w:trHeight w:val="888"/>
        </w:trPr>
        <w:tc>
          <w:tcPr>
            <w:tcW w:w="13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2BBBC" w14:textId="77777777" w:rsidR="00073ABB" w:rsidRDefault="00073ABB" w:rsidP="00073ABB">
            <w:pPr>
              <w:jc w:val="center"/>
              <w:rPr>
                <w:rFonts w:hint="default"/>
              </w:rPr>
            </w:pPr>
            <w:r w:rsidRPr="00073ABB">
              <w:rPr>
                <w:spacing w:val="75"/>
                <w:fitText w:val="928" w:id="-859666688"/>
              </w:rPr>
              <w:t>メー</w:t>
            </w:r>
            <w:r w:rsidRPr="00073ABB">
              <w:rPr>
                <w:spacing w:val="-1"/>
                <w:fitText w:val="928" w:id="-859666688"/>
              </w:rPr>
              <w:t>ル</w:t>
            </w:r>
          </w:p>
          <w:p w14:paraId="3DC06EB6" w14:textId="5FF4FE2F" w:rsidR="00073ABB" w:rsidRDefault="00073ABB" w:rsidP="00073ABB">
            <w:pPr>
              <w:jc w:val="center"/>
              <w:rPr>
                <w:rFonts w:hint="default"/>
              </w:rPr>
            </w:pPr>
            <w:r>
              <w:t>アドレス</w:t>
            </w:r>
          </w:p>
        </w:tc>
        <w:tc>
          <w:tcPr>
            <w:tcW w:w="7772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A640626" w14:textId="77777777" w:rsidR="00073ABB" w:rsidRDefault="00073ABB">
            <w:pPr>
              <w:rPr>
                <w:rFonts w:hint="default"/>
              </w:rPr>
            </w:pPr>
          </w:p>
        </w:tc>
      </w:tr>
      <w:tr w:rsidR="00E12E6A" w14:paraId="22E22263" w14:textId="77777777" w:rsidTr="00E12E6A">
        <w:tc>
          <w:tcPr>
            <w:tcW w:w="15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D3BE7DD" w14:textId="77777777" w:rsidR="00E12E6A" w:rsidRDefault="00E12E6A">
            <w:pPr>
              <w:jc w:val="center"/>
              <w:rPr>
                <w:rFonts w:hint="default"/>
              </w:rPr>
            </w:pPr>
            <w:r>
              <w:t>現在有効な</w:t>
            </w:r>
          </w:p>
          <w:p w14:paraId="5E3AFC73" w14:textId="77777777"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  <w:r w:rsidRPr="00845112">
              <w:rPr>
                <w:spacing w:val="45"/>
                <w:fitText w:val="1162" w:id="471603457"/>
              </w:rPr>
              <w:t>認定登</w:t>
            </w:r>
            <w:r w:rsidRPr="00845112">
              <w:rPr>
                <w:spacing w:val="22"/>
                <w:fitText w:val="1162" w:id="471603457"/>
              </w:rPr>
              <w:t>録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7F3A896" w14:textId="77777777" w:rsidR="00E12E6A" w:rsidRDefault="00E12E6A">
            <w:pPr>
              <w:jc w:val="center"/>
              <w:rPr>
                <w:rFonts w:hint="default"/>
              </w:rPr>
            </w:pPr>
            <w:r>
              <w:t>番号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997500A" w14:textId="77777777"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CE68FC3" w14:textId="77777777"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425F6B1" w14:textId="77777777" w:rsidR="00E12E6A" w:rsidRDefault="00E12E6A">
            <w:pPr>
              <w:jc w:val="center"/>
              <w:rPr>
                <w:rFonts w:hint="default"/>
              </w:rPr>
            </w:pPr>
            <w:r>
              <w:t>－</w:t>
            </w: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F75CFBF" w14:textId="77777777"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5AFBE83" w14:textId="77777777"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22C5F44" w14:textId="77777777"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B4F659B" w14:textId="77777777"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FF9C419" w14:textId="77777777"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BE4D649" w14:textId="77777777"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4FD9B3E" w14:textId="77777777"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0396294" w14:textId="77777777"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487A56D" w14:textId="77777777" w:rsidR="00E12E6A" w:rsidRDefault="00E12E6A">
            <w:pPr>
              <w:jc w:val="center"/>
              <w:rPr>
                <w:rFonts w:hint="default"/>
              </w:rPr>
            </w:pPr>
          </w:p>
        </w:tc>
      </w:tr>
      <w:tr w:rsidR="00E12E6A" w14:paraId="0853B9BC" w14:textId="77777777" w:rsidTr="00E12E6A">
        <w:tc>
          <w:tcPr>
            <w:tcW w:w="15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DF6FF" w14:textId="77777777" w:rsidR="00E12E6A" w:rsidRDefault="00E12E6A">
            <w:pPr>
              <w:widowControl/>
              <w:overflowPunct/>
              <w:jc w:val="left"/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20975F8" w14:textId="77777777" w:rsidR="00E12E6A" w:rsidRDefault="00E12E6A">
            <w:pPr>
              <w:rPr>
                <w:rFonts w:hint="default"/>
              </w:rPr>
            </w:pPr>
            <w:r>
              <w:t>有効期限</w:t>
            </w:r>
          </w:p>
        </w:tc>
        <w:tc>
          <w:tcPr>
            <w:tcW w:w="66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FFF830E" w14:textId="77777777"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                 </w:t>
            </w:r>
            <w:r>
              <w:t>年　　　　月　　　　日</w:t>
            </w:r>
          </w:p>
        </w:tc>
      </w:tr>
    </w:tbl>
    <w:p w14:paraId="0F090856" w14:textId="77777777" w:rsidR="00E12E6A" w:rsidRDefault="00E12E6A" w:rsidP="00E12E6A">
      <w:pPr>
        <w:rPr>
          <w:rFonts w:hint="default"/>
        </w:rPr>
      </w:pPr>
    </w:p>
    <w:p w14:paraId="68919711" w14:textId="77777777" w:rsidR="00E12E6A" w:rsidRDefault="00E12E6A" w:rsidP="00E12E6A">
      <w:pPr>
        <w:rPr>
          <w:rFonts w:hint="default"/>
        </w:rPr>
      </w:pPr>
      <w:r>
        <w:t xml:space="preserve">　注）　１　写真裏面に氏名及び撮影年月日を記入して下さい。</w:t>
      </w:r>
    </w:p>
    <w:p w14:paraId="345D607C" w14:textId="77777777" w:rsidR="00E12E6A" w:rsidRDefault="00E12E6A" w:rsidP="00E12E6A">
      <w:pPr>
        <w:ind w:left="930"/>
        <w:rPr>
          <w:rFonts w:hint="default"/>
        </w:rPr>
      </w:pPr>
      <w:r>
        <w:t>２　添付書類　判定士認定証（現在の認定証は返納して下さい。）</w:t>
      </w:r>
    </w:p>
    <w:p w14:paraId="7D4B51CE" w14:textId="77777777" w:rsidR="00E12E6A" w:rsidRDefault="00E12E6A" w:rsidP="00E12E6A">
      <w:pPr>
        <w:rPr>
          <w:rFonts w:hint="default"/>
        </w:rPr>
      </w:pPr>
    </w:p>
    <w:p w14:paraId="4D8E4718" w14:textId="77777777" w:rsidR="00E12E6A" w:rsidRDefault="00E12E6A" w:rsidP="00E12E6A">
      <w:pPr>
        <w:rPr>
          <w:rFonts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8"/>
        <w:gridCol w:w="1500"/>
      </w:tblGrid>
      <w:tr w:rsidR="00E12E6A" w14:paraId="5CC84AB9" w14:textId="77777777" w:rsidTr="00E12E6A">
        <w:tc>
          <w:tcPr>
            <w:tcW w:w="6438" w:type="dxa"/>
            <w:tcBorders>
              <w:top w:val="nil"/>
              <w:left w:val="nil"/>
              <w:bottom w:val="nil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64A35EA" w14:textId="77777777"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   </w:t>
            </w:r>
          </w:p>
          <w:p w14:paraId="480335D0" w14:textId="77777777" w:rsidR="00E12E6A" w:rsidRDefault="00E12E6A">
            <w:pPr>
              <w:rPr>
                <w:rFonts w:hint="default"/>
              </w:rPr>
            </w:pPr>
            <w:r>
              <w:t xml:space="preserve">　　　　</w:t>
            </w:r>
          </w:p>
          <w:p w14:paraId="3E34444E" w14:textId="77777777" w:rsidR="00E12E6A" w:rsidRDefault="00E12E6A">
            <w:pPr>
              <w:rPr>
                <w:rFonts w:hint="default"/>
              </w:rPr>
            </w:pPr>
          </w:p>
          <w:p w14:paraId="762D32B5" w14:textId="77777777"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                                   </w:t>
            </w:r>
          </w:p>
          <w:p w14:paraId="3EFF49CF" w14:textId="77777777" w:rsidR="00E12E6A" w:rsidRDefault="00E12E6A">
            <w:pPr>
              <w:rPr>
                <w:rFonts w:hint="default"/>
              </w:rPr>
            </w:pPr>
          </w:p>
          <w:p w14:paraId="62BF4E02" w14:textId="77777777" w:rsidR="00E12E6A" w:rsidRDefault="00E12E6A">
            <w:pPr>
              <w:rPr>
                <w:rFonts w:hint="default"/>
              </w:rPr>
            </w:pPr>
          </w:p>
        </w:tc>
        <w:tc>
          <w:tcPr>
            <w:tcW w:w="150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0208B53" w14:textId="77777777" w:rsidR="00E12E6A" w:rsidRDefault="00E12E6A">
            <w:pPr>
              <w:rPr>
                <w:rFonts w:hint="default"/>
                <w:lang w:eastAsia="zh-CN"/>
              </w:rPr>
            </w:pPr>
          </w:p>
          <w:p w14:paraId="5B8DDEDE" w14:textId="77777777" w:rsidR="00E12E6A" w:rsidRDefault="00E12E6A">
            <w:pPr>
              <w:jc w:val="center"/>
              <w:rPr>
                <w:rFonts w:hint="default"/>
                <w:lang w:eastAsia="zh-CN"/>
              </w:rPr>
            </w:pPr>
            <w:r>
              <w:rPr>
                <w:sz w:val="16"/>
                <w:lang w:eastAsia="zh-CN"/>
              </w:rPr>
              <w:t>写　　真</w:t>
            </w:r>
          </w:p>
          <w:p w14:paraId="6CABE42E" w14:textId="77777777" w:rsidR="00E12E6A" w:rsidRDefault="00E12E6A">
            <w:pPr>
              <w:jc w:val="center"/>
              <w:rPr>
                <w:rFonts w:hint="default"/>
                <w:lang w:eastAsia="zh-CN"/>
              </w:rPr>
            </w:pPr>
            <w:r>
              <w:rPr>
                <w:sz w:val="16"/>
                <w:lang w:eastAsia="zh-CN"/>
              </w:rPr>
              <w:t>6月以内･脱帽･</w:t>
            </w:r>
          </w:p>
          <w:p w14:paraId="195DAA61" w14:textId="77777777" w:rsidR="00E12E6A" w:rsidRDefault="00E12E6A">
            <w:pPr>
              <w:jc w:val="center"/>
              <w:rPr>
                <w:rFonts w:hint="default"/>
                <w:lang w:eastAsia="zh-CN"/>
              </w:rPr>
            </w:pPr>
            <w:r>
              <w:rPr>
                <w:sz w:val="16"/>
                <w:lang w:eastAsia="zh-CN"/>
              </w:rPr>
              <w:t>正面･上半身</w:t>
            </w:r>
          </w:p>
          <w:p w14:paraId="395E13D8" w14:textId="3D5AC6D0" w:rsidR="00E12E6A" w:rsidRDefault="00E12E6A">
            <w:pPr>
              <w:jc w:val="center"/>
              <w:rPr>
                <w:rFonts w:hint="default"/>
                <w:lang w:eastAsia="zh-CN"/>
              </w:rPr>
            </w:pPr>
            <w:r>
              <w:rPr>
                <w:sz w:val="16"/>
                <w:lang w:eastAsia="zh-CN"/>
              </w:rPr>
              <w:t>縦3㎝×横2.</w:t>
            </w:r>
            <w:r w:rsidR="00903BEA">
              <w:rPr>
                <w:rFonts w:hint="default"/>
                <w:sz w:val="16"/>
                <w:lang w:eastAsia="zh-CN"/>
              </w:rPr>
              <w:t>4</w:t>
            </w:r>
            <w:r>
              <w:rPr>
                <w:sz w:val="16"/>
                <w:lang w:eastAsia="zh-CN"/>
              </w:rPr>
              <w:t>㎝</w:t>
            </w:r>
          </w:p>
          <w:p w14:paraId="692C1FAE" w14:textId="77777777" w:rsidR="00E12E6A" w:rsidRDefault="00E12E6A">
            <w:pPr>
              <w:rPr>
                <w:rFonts w:hint="default"/>
                <w:lang w:eastAsia="zh-CN"/>
              </w:rPr>
            </w:pPr>
          </w:p>
        </w:tc>
      </w:tr>
    </w:tbl>
    <w:p w14:paraId="0AE7865C" w14:textId="77777777" w:rsidR="00E12E6A" w:rsidRPr="00724539" w:rsidRDefault="00E12E6A" w:rsidP="00390A73">
      <w:pPr>
        <w:rPr>
          <w:rFonts w:hint="default"/>
          <w:lang w:eastAsia="zh-CN"/>
        </w:rPr>
      </w:pPr>
    </w:p>
    <w:sectPr w:rsidR="00E12E6A" w:rsidRPr="00724539" w:rsidSect="00390A73">
      <w:footnotePr>
        <w:numRestart w:val="eachPage"/>
      </w:footnotePr>
      <w:endnotePr>
        <w:numFmt w:val="decimal"/>
      </w:endnotePr>
      <w:pgSz w:w="11906" w:h="16838"/>
      <w:pgMar w:top="1417" w:right="1191" w:bottom="1134" w:left="1417" w:header="1134" w:footer="287" w:gutter="0"/>
      <w:cols w:space="720"/>
      <w:docGrid w:type="linesAndChars" w:linePitch="317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8080" w14:textId="77777777" w:rsidR="00E12E6A" w:rsidRDefault="00E12E6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93084A0" w14:textId="77777777" w:rsidR="00E12E6A" w:rsidRDefault="00E12E6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2128" w14:textId="77777777" w:rsidR="00E12E6A" w:rsidRDefault="00E12E6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2E443AC" w14:textId="77777777" w:rsidR="00E12E6A" w:rsidRDefault="00E12E6A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oNotTrackMoves/>
  <w:defaultTabStop w:val="930"/>
  <w:hyphenationZone w:val="0"/>
  <w:drawingGridHorizontalSpacing w:val="21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3630F"/>
    <w:rsid w:val="00073ABB"/>
    <w:rsid w:val="000827AB"/>
    <w:rsid w:val="001C513E"/>
    <w:rsid w:val="00390A73"/>
    <w:rsid w:val="003924E4"/>
    <w:rsid w:val="003D0EB3"/>
    <w:rsid w:val="005C6B01"/>
    <w:rsid w:val="00724539"/>
    <w:rsid w:val="00845112"/>
    <w:rsid w:val="00903BEA"/>
    <w:rsid w:val="009C074B"/>
    <w:rsid w:val="00A3630F"/>
    <w:rsid w:val="00C036EC"/>
    <w:rsid w:val="00CE562D"/>
    <w:rsid w:val="00DC2D84"/>
    <w:rsid w:val="00E12E6A"/>
    <w:rsid w:val="00EF2A6B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F940260"/>
  <w15:docId w15:val="{0DD566FE-0424-4D17-968C-6209731D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13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C5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13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C6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B0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822D-1748-44D0-9C3D-A99D9EEE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7550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豊住　裕子</cp:lastModifiedBy>
  <cp:revision>14</cp:revision>
  <cp:lastPrinted>2019-01-08T08:05:00Z</cp:lastPrinted>
  <dcterms:created xsi:type="dcterms:W3CDTF">2013-12-03T06:43:00Z</dcterms:created>
  <dcterms:modified xsi:type="dcterms:W3CDTF">2024-12-24T01:07:00Z</dcterms:modified>
</cp:coreProperties>
</file>